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1"/>
        <w:gridCol w:w="790"/>
        <w:gridCol w:w="2102"/>
        <w:gridCol w:w="2047"/>
        <w:gridCol w:w="587"/>
        <w:gridCol w:w="587"/>
        <w:gridCol w:w="2556"/>
      </w:tblGrid>
      <w:tr w:rsidR="00170DFE" w:rsidRPr="00170DFE" w:rsidTr="0091295A">
        <w:trPr>
          <w:tblCellSpacing w:w="15" w:type="dxa"/>
        </w:trPr>
        <w:tc>
          <w:tcPr>
            <w:tcW w:w="960" w:type="dxa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POSITIO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ROLL_NO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FATHER'S NAME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ARKS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GRADE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INSTITUTION NAME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4654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ARYAMSADIQ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ADIQ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LI SHAH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89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PESHAWAR MODEL SCHOOL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9572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UHAMMADYOUNAS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LI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UHAMMAD ALI KHA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89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PEACE SCHOOLNOWSHERA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9547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YAZ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KHA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GHULAM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UHAMMA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84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PEACE SCHOOLNOWSHERA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957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UHAMMADZAHID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NWAR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UHAMMAD ANWARMASROOR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79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PEACE SCHOOLNOWSHERA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468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DEELATAMKEE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FARHAD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JAVE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77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PESHAWAR MODEL SCHOOL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8620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FAKHEREALAM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NOOR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UL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MI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77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QUAID-E-AZAM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PUBLIC SCHOOL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ZAIDASWABI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4385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HASEENAFAZAL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FAZLI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DAYA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76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ARDANMODEL SCHOOL &amp; COLLEGE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86246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UHAMMADATIF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KHAISTA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IR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76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QUAID-E-AZAM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PUBLIC SCHOOL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ZAIDASWABI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4660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LAIBA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ZAM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ZAM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KHA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74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PESHAWAR MODEL SCHOOL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81068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HMAD SHAH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HAMSHER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KHA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74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UMMAHCHILDREN ACADEMYSORIA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KHELNOWSHERA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4634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UFAILAHMA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ATEEULLAH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73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UDHUMCHILDREN ACADEMYRUSTAM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4669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IRUM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HAIDA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UHAMMA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72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PESHAWAR MODEL SCHOOL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4648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IDRARULLAH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RAHEEM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KHA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72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UDHUMCHILDREN ACADEMYRUSTAM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4706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AAZ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KHA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ZIA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UL ISLAM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7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UDHUMCHILDREN ACADEMYRUSTAM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86105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ALALHASNAIN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LI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AFDAR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LI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7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QUAID-E-AZAM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 xml:space="preserve">PUBLIC 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lastRenderedPageBreak/>
              <w:t>SCHOOL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ZAIDASWABI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4386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ADAF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WAZIR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WAZIR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UHAMMA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7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ARDANMODEL SCHOOL &amp; COLLEGE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86280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GHANI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KHA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HERAZ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UHAMMA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7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QUAID-E-AZAM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PUBLIC SCHOOL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ZAIDASWABI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85142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HAHID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LI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LAL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RAHMA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7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QUAID-E-AZAM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PUBLIC SCHOOL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WABI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86137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UHAMMADSULEMANKHA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FAZAL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UHAMMA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7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QUAID-E-AZAM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PUBLIC SCHOOL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ZAIDASWABI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5044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LISHBAKHA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UHAMMAD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HAKIL</w:t>
            </w:r>
            <w:r w:rsidRPr="0091295A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</w:rPr>
              <w:t> 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NOOR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70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UHAMMAD CHILDREN ACADEMY SHER GARH 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4663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PALWASHA JAVI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JAVID ANWAR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70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PESHAWAR MODEL SCHOOL 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3658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UHAMMAD UMAR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BDUL MAJEE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9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QUAIDE AZAM PUBLIC SCHOOL &amp; MONTESSORI SYSTEM BAGHE HARAM 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4670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RABIA NASEER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NASEER MUHAMMA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9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PESHAWAR MODEL SCHOOL 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86232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BDUL BASIT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DILAWAR KHA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9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QUAID-E-AZAM PUBLIC SCHOOL ZAIDA SWABI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4705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BU SUFYA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BU SAEE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8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UDHUM CHILDREN ACADEMY RUSTAM 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4390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NIDA ASIF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SIF MAHMOO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8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MARDAN MODEL SCHOOL &amp; COLLEGE 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87162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BDUR RAHMA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FAZAL MABOO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8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QUAID INTERNATIONAL MODEL SCHOOL LAHOR SWABI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4382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HINA ALAMZEB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LAMZEB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7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MARDAN MODEL SCHOOL &amp; COLLEGE 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469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MANULLAH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HMAD GUL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7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 xml:space="preserve">SUDHUM CHILDREN ACADEMY 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lastRenderedPageBreak/>
              <w:t>RUSTAM 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lastRenderedPageBreak/>
              <w:t>14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86227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HAH ZEB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NWAR ZEB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6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QUAID-E-AZAM PUBLIC SCHOOL ZAIDA SWABI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366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YED JAWAD AHMA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YED NOOR US SAMA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5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QUAIDE AZAM PUBLIC SCHOOL &amp; MONTESSORI SYSTEM BAGHE HARAM 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5106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IMAN MANA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RSHAD MANA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5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NSI SCHOOL &amp; COLLEGE 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9528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UHAMMAD HASSA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UHAMMAD FAYAZ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5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PEACE SCHOOL NOWSHERA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2290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HAHZADI NAWAB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NAWAB ALI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5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QUAID-E-AZAM GIRLS PUBLIC SCHOOL SWABI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4388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UMBUL ALI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UHAMMAD ALI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5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MARDAN MODEL SCHOOL &amp; COLLEGE 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439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ZUNAIRA GUL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UHAMMAD KHA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5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MARDAN MODEL SCHOOL &amp; COLLEGE 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\&quot;Text" style="width:24pt;height:24pt"/>
              </w:pic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7"/>
            </w:tblGrid>
            <w:tr w:rsidR="00170DFE" w:rsidRPr="00170DFE">
              <w:trPr>
                <w:tblCellSpacing w:w="15" w:type="dxa"/>
              </w:trPr>
              <w:tc>
                <w:tcPr>
                  <w:tcW w:w="2475" w:type="dxa"/>
                  <w:vAlign w:val="center"/>
                  <w:hideMark/>
                </w:tcPr>
                <w:p w:rsidR="00170DFE" w:rsidRPr="00170DFE" w:rsidRDefault="00170DFE" w:rsidP="00170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70D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 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4384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FILZA AJMAL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UHAMMAD AJMAL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5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MARDAN MODEL SCHOOL &amp; COLLEGE 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86140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BBAS AHMA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HAMAYU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4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QUAID-E-AZAM PUBLIC SCHOOL ZAIDA SWABI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9546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ZULFIQAR AMJA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MJAD KHA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4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PEACE SCHOOL NOWSHERA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86219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HAH HASSA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MJAD ALI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4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QUAID-E-AZAM PUBLIC SCHOOL ZAIDA SWABI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4647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AYED MUHAMMAD OMAR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AYED SHEHARYAR BACHA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3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UDHUM CHILDREN ACADEMY RUSTAM 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3534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UHAMMAD ABBAS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UHAMMAD HUSSAI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ORIENTAL PUBLIC SCHOOL 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81072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ANVEER MUHAMMA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FAQEER MUHAMMA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 xml:space="preserve">UMMAH CHILDREN ACADEMY </w:t>
            </w: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lastRenderedPageBreak/>
              <w:t>SORIA KHEL NOWSHERA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86134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JAWAD AHMA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ISHTIAQ AHMA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QUAID-E-AZAM PUBLIC SCHOOL ZAIDA SWABI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4389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IMAN IQBAL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AHIR HAYAT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0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MARDAN MODEL SCHOOL &amp; COLLEGE 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4617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UHAMMAD ABBAS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ZAMAN GUL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60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UDHUM CHILDREN ACADEMY RUSTAM 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86133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HAMZA AHMA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MJAD AHMA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59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QUAID-E-AZAM PUBLIC SCHOOL ZAIDA SWABI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86236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IJAZ AHMA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MIN KHA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59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QUAID-E-AZAM PUBLIC SCHOOL ZAIDA SWABI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064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HAFIQ TANVEER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ANVEER AHMAD MIRZA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59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PRESENTATION CONVENT HIGH SCHOOL RISALPUR NOWSHERA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74387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IMAN KHA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AIFUR KHA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59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MARDAN MODEL SCHOOL &amp; COLLEGE MARDAN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86248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SHAKEEL AHMA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DOST MUHAMMA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959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HE QUAID-E-AZAM PUBLIC SCHOOL ZAIDA SWABI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 </w:t>
            </w:r>
          </w:p>
        </w:tc>
        <w:tc>
          <w:tcPr>
            <w:tcW w:w="2475" w:type="dxa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TOP 3 IN HUMANITIES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 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03912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MNA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QASEEMULLAH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852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LAIQ PUBLIC HIGH SCHOOL DAGI JADEED NOWSHERA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03156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FAIZA BIBI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MUJEEB HUSSAIN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846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GOVT. GIRLS HIGH SCHOOL KOTLI KALAN NOWSHERA</w:t>
            </w:r>
          </w:p>
        </w:tc>
      </w:tr>
      <w:tr w:rsidR="00170DFE" w:rsidRPr="00170DFE" w:rsidTr="009129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103164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SMA HASSEBA NAHEED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SGHAR IQBAL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842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:rsidR="00170DFE" w:rsidRPr="00170DFE" w:rsidRDefault="00170DFE" w:rsidP="00170DFE">
            <w:pPr>
              <w:spacing w:after="0" w:line="360" w:lineRule="atLeast"/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</w:pPr>
            <w:r w:rsidRPr="00170DFE">
              <w:rPr>
                <w:rFonts w:ascii="Trebuchet MS" w:eastAsia="Times New Roman" w:hAnsi="Trebuchet MS" w:cs="Times New Roman"/>
                <w:b/>
                <w:bCs/>
                <w:color w:val="666666"/>
                <w:sz w:val="18"/>
                <w:szCs w:val="18"/>
              </w:rPr>
              <w:t>GOVT. GIRLS HIGH SCHOOL KOTLI KALAN NOWSHERA</w:t>
            </w:r>
          </w:p>
        </w:tc>
      </w:tr>
    </w:tbl>
    <w:p w:rsidR="00E54F49" w:rsidRPr="00E969F1" w:rsidRDefault="00E54F49" w:rsidP="00E969F1"/>
    <w:sectPr w:rsidR="00E54F49" w:rsidRPr="00E969F1" w:rsidSect="00175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66A9B"/>
    <w:rsid w:val="000A74D3"/>
    <w:rsid w:val="00170DFE"/>
    <w:rsid w:val="00175903"/>
    <w:rsid w:val="00177742"/>
    <w:rsid w:val="003F43F1"/>
    <w:rsid w:val="005012D1"/>
    <w:rsid w:val="006655FF"/>
    <w:rsid w:val="006D77F2"/>
    <w:rsid w:val="0091295A"/>
    <w:rsid w:val="00930FB3"/>
    <w:rsid w:val="009B0A10"/>
    <w:rsid w:val="00A40CD6"/>
    <w:rsid w:val="00A45CA6"/>
    <w:rsid w:val="00B423E4"/>
    <w:rsid w:val="00B76F1F"/>
    <w:rsid w:val="00B81701"/>
    <w:rsid w:val="00D440DE"/>
    <w:rsid w:val="00E54F49"/>
    <w:rsid w:val="00E66A9B"/>
    <w:rsid w:val="00E969F1"/>
    <w:rsid w:val="00EE51D5"/>
    <w:rsid w:val="00EF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6A9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70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E39D8C-C9FD-41A4-B0A2-E5741FD3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LIB</dc:creator>
  <cp:keywords/>
  <dc:description/>
  <cp:lastModifiedBy>TWALIB</cp:lastModifiedBy>
  <cp:revision>2</cp:revision>
  <dcterms:created xsi:type="dcterms:W3CDTF">2013-06-13T06:15:00Z</dcterms:created>
  <dcterms:modified xsi:type="dcterms:W3CDTF">2013-06-13T06:15:00Z</dcterms:modified>
</cp:coreProperties>
</file>